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8D80" w14:textId="32821ADC" w:rsidR="00B77015" w:rsidRDefault="001D71F2" w:rsidP="001D71F2">
      <w:pPr>
        <w:jc w:val="center"/>
        <w:rPr>
          <w:b/>
          <w:bCs/>
        </w:rPr>
      </w:pPr>
      <w:r w:rsidRPr="001D71F2">
        <w:rPr>
          <w:b/>
          <w:bCs/>
        </w:rPr>
        <w:t>MAC MEETING MARCH 10, 2023</w:t>
      </w:r>
    </w:p>
    <w:p w14:paraId="444D3261" w14:textId="60927F83" w:rsidR="00CC18E4" w:rsidRDefault="00CC18E4" w:rsidP="001D71F2">
      <w:pPr>
        <w:jc w:val="center"/>
        <w:rPr>
          <w:b/>
          <w:bCs/>
        </w:rPr>
      </w:pPr>
    </w:p>
    <w:p w14:paraId="6F32C158" w14:textId="49048FA4" w:rsidR="00CC18E4" w:rsidRDefault="00CC18E4" w:rsidP="00CC18E4">
      <w:pPr>
        <w:rPr>
          <w:b/>
          <w:bCs/>
        </w:rPr>
      </w:pPr>
      <w:r>
        <w:rPr>
          <w:b/>
          <w:bCs/>
        </w:rPr>
        <w:t xml:space="preserve">US SENATORS: </w:t>
      </w:r>
      <w:r w:rsidRPr="00CC18E4">
        <w:rPr>
          <w:b/>
          <w:bCs/>
          <w:highlight w:val="yellow"/>
        </w:rPr>
        <w:t>ABSENT</w:t>
      </w:r>
    </w:p>
    <w:p w14:paraId="33DCA876" w14:textId="33377FD9" w:rsidR="00CC18E4" w:rsidRDefault="00CC18E4" w:rsidP="00CC18E4">
      <w:pPr>
        <w:rPr>
          <w:b/>
          <w:bCs/>
        </w:rPr>
      </w:pPr>
      <w:r>
        <w:rPr>
          <w:b/>
          <w:bCs/>
        </w:rPr>
        <w:t xml:space="preserve">US CONGRESSWOMAN LAUREN BOEBERT OFFICE </w:t>
      </w:r>
      <w:r w:rsidRPr="00CC18E4">
        <w:rPr>
          <w:b/>
          <w:bCs/>
          <w:highlight w:val="yellow"/>
        </w:rPr>
        <w:t>ABSENT</w:t>
      </w:r>
    </w:p>
    <w:p w14:paraId="0CA23400" w14:textId="5333E376" w:rsidR="00CC18E4" w:rsidRDefault="00CC18E4" w:rsidP="00CC18E4">
      <w:pPr>
        <w:rPr>
          <w:b/>
          <w:bCs/>
        </w:rPr>
      </w:pPr>
      <w:r>
        <w:rPr>
          <w:b/>
          <w:bCs/>
        </w:rPr>
        <w:t xml:space="preserve">STATE SENATORS AND REPRESENTATIVES </w:t>
      </w:r>
      <w:r w:rsidRPr="00CC18E4">
        <w:rPr>
          <w:b/>
          <w:bCs/>
          <w:highlight w:val="yellow"/>
        </w:rPr>
        <w:t>ABSENT</w:t>
      </w:r>
    </w:p>
    <w:p w14:paraId="7CD925BD" w14:textId="3E4B78F0" w:rsidR="00A816B4" w:rsidRPr="00A816B4" w:rsidRDefault="00A816B4" w:rsidP="00CC18E4">
      <w:r>
        <w:rPr>
          <w:b/>
          <w:bCs/>
        </w:rPr>
        <w:t xml:space="preserve">PUEBLO CHEMICAL DEPOT </w:t>
      </w:r>
      <w:r>
        <w:t xml:space="preserve">Hiring for variety of jobs. They do give veteran’s preference. Anything from mechanic jobs to office jobs. Go to </w:t>
      </w:r>
      <w:r w:rsidRPr="00A816B4">
        <w:rPr>
          <w:color w:val="0070C0"/>
        </w:rPr>
        <w:t xml:space="preserve">usajobs.gov </w:t>
      </w:r>
      <w:r>
        <w:t xml:space="preserve">and search for those jobs. Still planning on closing this summer. However, jobs are listed and permanent but will assist with transition. June scheduled for change of command. </w:t>
      </w:r>
    </w:p>
    <w:p w14:paraId="42163BB9" w14:textId="2746A392" w:rsidR="00CC18E4" w:rsidRDefault="00CC18E4" w:rsidP="00CC18E4">
      <w:pPr>
        <w:rPr>
          <w:b/>
          <w:bCs/>
        </w:rPr>
      </w:pPr>
      <w:r>
        <w:rPr>
          <w:b/>
          <w:bCs/>
        </w:rPr>
        <w:t xml:space="preserve">DA PUEBLO COUNT </w:t>
      </w:r>
      <w:r w:rsidRPr="00CC18E4">
        <w:rPr>
          <w:b/>
          <w:bCs/>
          <w:highlight w:val="yellow"/>
        </w:rPr>
        <w:t>ABSENT</w:t>
      </w:r>
    </w:p>
    <w:p w14:paraId="57B82680" w14:textId="2672BA97" w:rsidR="00CC18E4" w:rsidRDefault="00CC18E4" w:rsidP="00CC18E4">
      <w:pPr>
        <w:rPr>
          <w:b/>
          <w:bCs/>
        </w:rPr>
      </w:pPr>
      <w:r>
        <w:rPr>
          <w:b/>
          <w:bCs/>
        </w:rPr>
        <w:t xml:space="preserve">PUEBLO VETERANS’ COUNCIL </w:t>
      </w:r>
      <w:r w:rsidRPr="00CC18E4">
        <w:rPr>
          <w:b/>
          <w:bCs/>
          <w:highlight w:val="yellow"/>
        </w:rPr>
        <w:t>ABSENT</w:t>
      </w:r>
    </w:p>
    <w:p w14:paraId="0E9ACA61" w14:textId="61ACFB71" w:rsidR="00CC18E4" w:rsidRDefault="00CC18E4" w:rsidP="00CC18E4">
      <w:pPr>
        <w:rPr>
          <w:b/>
          <w:bCs/>
        </w:rPr>
      </w:pPr>
      <w:r>
        <w:rPr>
          <w:b/>
          <w:bCs/>
        </w:rPr>
        <w:t xml:space="preserve">ACTION 22 </w:t>
      </w:r>
      <w:r w:rsidRPr="00CC18E4">
        <w:rPr>
          <w:b/>
          <w:bCs/>
          <w:highlight w:val="yellow"/>
        </w:rPr>
        <w:t>ABSENT</w:t>
      </w:r>
    </w:p>
    <w:p w14:paraId="78F29FE5" w14:textId="06BABFE3" w:rsidR="00CC18E4" w:rsidRPr="00A816B4" w:rsidRDefault="00CC18E4" w:rsidP="00CC18E4">
      <w:r>
        <w:rPr>
          <w:b/>
          <w:bCs/>
        </w:rPr>
        <w:t>AIR AND SPACE FROCES ASSOCIATION</w:t>
      </w:r>
      <w:r w:rsidR="00A816B4">
        <w:rPr>
          <w:b/>
          <w:bCs/>
        </w:rPr>
        <w:t xml:space="preserve"> </w:t>
      </w:r>
      <w:r w:rsidR="00A816B4">
        <w:t xml:space="preserve">Nothing to add </w:t>
      </w:r>
      <w:proofErr w:type="gramStart"/>
      <w:r w:rsidR="00A816B4">
        <w:t>at this time</w:t>
      </w:r>
      <w:proofErr w:type="gramEnd"/>
      <w:r w:rsidR="00A816B4">
        <w:t xml:space="preserve"> </w:t>
      </w:r>
    </w:p>
    <w:p w14:paraId="0488DCC5" w14:textId="0E9F572C" w:rsidR="00CC18E4" w:rsidRDefault="00CC18E4" w:rsidP="00CC18E4">
      <w:pPr>
        <w:rPr>
          <w:b/>
          <w:bCs/>
        </w:rPr>
      </w:pPr>
      <w:r>
        <w:rPr>
          <w:b/>
          <w:bCs/>
        </w:rPr>
        <w:t xml:space="preserve">AMERCIAN GI FORUM PUEBLO AND C/S </w:t>
      </w:r>
      <w:r w:rsidRPr="00CC18E4">
        <w:rPr>
          <w:b/>
          <w:bCs/>
          <w:highlight w:val="yellow"/>
        </w:rPr>
        <w:t>ABSENT</w:t>
      </w:r>
    </w:p>
    <w:p w14:paraId="49076910" w14:textId="0511224D" w:rsidR="00CC18E4" w:rsidRDefault="00CC18E4" w:rsidP="00CC18E4">
      <w:pPr>
        <w:rPr>
          <w:b/>
          <w:bCs/>
        </w:rPr>
      </w:pPr>
      <w:r>
        <w:rPr>
          <w:b/>
          <w:bCs/>
        </w:rPr>
        <w:t xml:space="preserve">AMERICAN LEGION POST #2 RIDERS </w:t>
      </w:r>
      <w:r w:rsidR="00A816B4" w:rsidRPr="00A816B4">
        <w:t>In September veteran homeless stand down to be hosted at the American Legion Post #2. Steak night Friday March 10, 2023</w:t>
      </w:r>
      <w:r w:rsidR="00A816B4">
        <w:t xml:space="preserve"> no RSVP 5p-7p about 40-50 steaks</w:t>
      </w:r>
      <w:r w:rsidR="00A816B4" w:rsidRPr="00A816B4">
        <w:t>.</w:t>
      </w:r>
      <w:r w:rsidR="00A816B4">
        <w:rPr>
          <w:b/>
          <w:bCs/>
        </w:rPr>
        <w:t xml:space="preserve"> </w:t>
      </w:r>
    </w:p>
    <w:p w14:paraId="38E0C4F2" w14:textId="565C85BE" w:rsidR="00CC18E4" w:rsidRDefault="00CC18E4" w:rsidP="00CC18E4">
      <w:pPr>
        <w:rPr>
          <w:b/>
          <w:bCs/>
        </w:rPr>
      </w:pPr>
      <w:r>
        <w:rPr>
          <w:b/>
          <w:bCs/>
        </w:rPr>
        <w:t xml:space="preserve">AMERCIAN LEGION POST #203 RIDERS </w:t>
      </w:r>
      <w:r w:rsidRPr="00CC18E4">
        <w:rPr>
          <w:b/>
          <w:bCs/>
          <w:highlight w:val="yellow"/>
        </w:rPr>
        <w:t>ABSENT</w:t>
      </w:r>
    </w:p>
    <w:p w14:paraId="6A39C939" w14:textId="772039B1" w:rsidR="00CC18E4" w:rsidRDefault="00CC18E4" w:rsidP="00CC18E4">
      <w:pPr>
        <w:rPr>
          <w:b/>
          <w:bCs/>
        </w:rPr>
      </w:pPr>
      <w:r>
        <w:rPr>
          <w:b/>
          <w:bCs/>
        </w:rPr>
        <w:t xml:space="preserve">AMERCIAN RED CROSS SE CO BRANCH </w:t>
      </w:r>
      <w:r w:rsidRPr="00CC18E4">
        <w:rPr>
          <w:b/>
          <w:bCs/>
          <w:highlight w:val="yellow"/>
        </w:rPr>
        <w:t>ABSENT</w:t>
      </w:r>
    </w:p>
    <w:p w14:paraId="3C5730D9" w14:textId="4AC45424" w:rsidR="00CC18E4" w:rsidRDefault="00CC18E4" w:rsidP="00CC18E4">
      <w:pPr>
        <w:rPr>
          <w:b/>
          <w:bCs/>
        </w:rPr>
      </w:pPr>
      <w:r>
        <w:rPr>
          <w:b/>
          <w:bCs/>
        </w:rPr>
        <w:t>AVEANNA HEALTHCARE</w:t>
      </w:r>
      <w:r w:rsidRPr="00CC18E4">
        <w:rPr>
          <w:b/>
          <w:bCs/>
          <w:highlight w:val="yellow"/>
        </w:rPr>
        <w:t xml:space="preserve"> ABSENT</w:t>
      </w:r>
    </w:p>
    <w:p w14:paraId="5F05E9C8" w14:textId="5BCA6698" w:rsidR="00CC18E4" w:rsidRDefault="00CC18E4" w:rsidP="00CC18E4">
      <w:pPr>
        <w:rPr>
          <w:b/>
          <w:bCs/>
        </w:rPr>
      </w:pPr>
      <w:r>
        <w:rPr>
          <w:b/>
          <w:bCs/>
        </w:rPr>
        <w:t xml:space="preserve">CENTER FOR AMERICAN VALUES </w:t>
      </w:r>
      <w:r w:rsidR="003D003B" w:rsidRPr="003D003B">
        <w:t>VA resource fair and townhall next Wednesday March 15, 2023 from 1p-4p at Center for American Values.</w:t>
      </w:r>
      <w:r w:rsidR="003D003B">
        <w:rPr>
          <w:b/>
          <w:bCs/>
        </w:rPr>
        <w:t xml:space="preserve"> </w:t>
      </w:r>
      <w:r w:rsidR="003D003B" w:rsidRPr="003D003B">
        <w:t>Town hall meeting from 4p-5p asked for Ava to announce in her absence.</w:t>
      </w:r>
      <w:r w:rsidR="003D003B">
        <w:rPr>
          <w:b/>
          <w:bCs/>
        </w:rPr>
        <w:t xml:space="preserve"> </w:t>
      </w:r>
    </w:p>
    <w:p w14:paraId="3FBA4A10" w14:textId="6BDD13FD" w:rsidR="00CC18E4" w:rsidRDefault="00CC18E4" w:rsidP="00CC18E4">
      <w:pPr>
        <w:rPr>
          <w:b/>
          <w:bCs/>
        </w:rPr>
      </w:pPr>
      <w:r>
        <w:rPr>
          <w:b/>
          <w:bCs/>
        </w:rPr>
        <w:t>CENTRAL ORGEGON VETERANS RANCH</w:t>
      </w:r>
      <w:r w:rsidRPr="00CC18E4">
        <w:rPr>
          <w:b/>
          <w:bCs/>
          <w:highlight w:val="yellow"/>
        </w:rPr>
        <w:t xml:space="preserve"> ABSENT</w:t>
      </w:r>
    </w:p>
    <w:p w14:paraId="4346DBE4" w14:textId="293B395A" w:rsidR="00CC18E4" w:rsidRPr="00A816B4" w:rsidRDefault="00CC18E4" w:rsidP="00CC18E4">
      <w:r>
        <w:rPr>
          <w:b/>
          <w:bCs/>
        </w:rPr>
        <w:t>CLASP LIFE</w:t>
      </w:r>
      <w:r w:rsidR="00A816B4">
        <w:rPr>
          <w:b/>
          <w:bCs/>
        </w:rPr>
        <w:t xml:space="preserve"> </w:t>
      </w:r>
      <w:r w:rsidR="003D003B" w:rsidRPr="003D003B">
        <w:t>Tommy is also part of Veteran’s Overcoming Obstacles.</w:t>
      </w:r>
      <w:r w:rsidR="003D003B">
        <w:rPr>
          <w:b/>
          <w:bCs/>
        </w:rPr>
        <w:t xml:space="preserve"> </w:t>
      </w:r>
      <w:r w:rsidR="00A816B4">
        <w:t xml:space="preserve">November 24, 2023 </w:t>
      </w:r>
      <w:r w:rsidR="003D003B" w:rsidRPr="003D003B">
        <w:t>W</w:t>
      </w:r>
      <w:r w:rsidR="00A816B4" w:rsidRPr="003D003B">
        <w:t>orld</w:t>
      </w:r>
      <w:r w:rsidR="00A816B4">
        <w:t xml:space="preserve"> </w:t>
      </w:r>
      <w:r w:rsidR="003D003B">
        <w:t>T</w:t>
      </w:r>
      <w:r w:rsidR="00A816B4">
        <w:t xml:space="preserve">oughest </w:t>
      </w:r>
      <w:r w:rsidR="003D003B">
        <w:t>Mudder</w:t>
      </w:r>
      <w:r w:rsidR="00A816B4">
        <w:t xml:space="preserve"> in Dallas any additional information to go website </w:t>
      </w:r>
      <w:proofErr w:type="gramStart"/>
      <w:r w:rsidR="00A816B4" w:rsidRPr="00A816B4">
        <w:rPr>
          <w:color w:val="0070C0"/>
        </w:rPr>
        <w:t xml:space="preserve">Clasplife.org </w:t>
      </w:r>
      <w:r w:rsidR="003D003B">
        <w:rPr>
          <w:color w:val="0070C0"/>
        </w:rPr>
        <w:t xml:space="preserve"> </w:t>
      </w:r>
      <w:r w:rsidR="003D003B" w:rsidRPr="003D003B">
        <w:t>to</w:t>
      </w:r>
      <w:proofErr w:type="gramEnd"/>
      <w:r w:rsidR="003D003B" w:rsidRPr="003D003B">
        <w:t xml:space="preserve"> see what they have to offer and read testimonies. </w:t>
      </w:r>
    </w:p>
    <w:p w14:paraId="25B53B57" w14:textId="7ECEADDB" w:rsidR="00CC18E4" w:rsidRDefault="00CC18E4" w:rsidP="00CC18E4">
      <w:pPr>
        <w:rPr>
          <w:b/>
          <w:bCs/>
        </w:rPr>
      </w:pPr>
      <w:r>
        <w:rPr>
          <w:b/>
          <w:bCs/>
        </w:rPr>
        <w:t xml:space="preserve">COLORADO ARMY NATIONAL GUARD </w:t>
      </w:r>
      <w:r w:rsidRPr="00CC18E4">
        <w:rPr>
          <w:b/>
          <w:bCs/>
          <w:highlight w:val="yellow"/>
        </w:rPr>
        <w:t>ABSENT</w:t>
      </w:r>
      <w:r>
        <w:rPr>
          <w:b/>
          <w:bCs/>
        </w:rPr>
        <w:t xml:space="preserve"> </w:t>
      </w:r>
    </w:p>
    <w:p w14:paraId="59F0A630" w14:textId="47F3C563" w:rsidR="003D003B" w:rsidRDefault="003D003B" w:rsidP="00CC18E4">
      <w:pPr>
        <w:rPr>
          <w:b/>
          <w:bCs/>
        </w:rPr>
      </w:pPr>
      <w:r>
        <w:rPr>
          <w:b/>
          <w:bCs/>
        </w:rPr>
        <w:t xml:space="preserve">CONG FAMILY </w:t>
      </w:r>
      <w:r w:rsidRPr="003D003B">
        <w:rPr>
          <w:b/>
          <w:bCs/>
          <w:highlight w:val="yellow"/>
        </w:rPr>
        <w:t>ABSENT</w:t>
      </w:r>
    </w:p>
    <w:p w14:paraId="7AA2AD6E" w14:textId="28DA976E" w:rsidR="003D003B" w:rsidRPr="003D003B" w:rsidRDefault="00CC18E4" w:rsidP="00CC18E4">
      <w:r>
        <w:rPr>
          <w:b/>
          <w:bCs/>
        </w:rPr>
        <w:t xml:space="preserve">CSU P VETERAN SUCCESS CENTER </w:t>
      </w:r>
      <w:r w:rsidR="003D003B">
        <w:t xml:space="preserve">Registration will open Monday </w:t>
      </w:r>
      <w:r w:rsidR="006D4FE1">
        <w:t>3</w:t>
      </w:r>
      <w:r w:rsidR="003D003B">
        <w:t>-13-2023 for the summer and fall semesters. Fall scholarships they will have 5 for $1000.00 for fall</w:t>
      </w:r>
      <w:r w:rsidR="0012686A">
        <w:t xml:space="preserve"> (Next will be having meeting on the topic)</w:t>
      </w:r>
      <w:r w:rsidR="003D003B">
        <w:t xml:space="preserve">. April 14, 2023 will be hosting a </w:t>
      </w:r>
      <w:r w:rsidR="0012686A">
        <w:t xml:space="preserve">graduation </w:t>
      </w:r>
      <w:r w:rsidR="003D003B">
        <w:t>reception for veterans graduating at 5:30pm</w:t>
      </w:r>
      <w:r w:rsidR="0012686A">
        <w:t xml:space="preserve"> at the Occhiato center</w:t>
      </w:r>
      <w:r w:rsidR="003D003B">
        <w:t xml:space="preserve">. </w:t>
      </w:r>
      <w:r w:rsidR="0012686A">
        <w:t xml:space="preserve">Will send out the events that are coming up for students to attend for registration and </w:t>
      </w:r>
      <w:r w:rsidR="0012686A">
        <w:lastRenderedPageBreak/>
        <w:t xml:space="preserve">financial aid. Will be having a graduation fair this week Wed March 15 and Thursday March 16. Pueblo Chamber looking to do gift baskets. </w:t>
      </w:r>
    </w:p>
    <w:p w14:paraId="515F8615" w14:textId="3D26C7B5" w:rsidR="00CC18E4" w:rsidRDefault="00CC18E4" w:rsidP="00CC18E4">
      <w:pPr>
        <w:rPr>
          <w:b/>
          <w:bCs/>
        </w:rPr>
      </w:pPr>
      <w:r>
        <w:rPr>
          <w:b/>
          <w:bCs/>
        </w:rPr>
        <w:t>DMVA STATE VSO</w:t>
      </w:r>
      <w:r w:rsidR="0012686A">
        <w:rPr>
          <w:b/>
          <w:bCs/>
        </w:rPr>
        <w:t xml:space="preserve"> </w:t>
      </w:r>
      <w:r w:rsidR="0012686A" w:rsidRPr="0012686A">
        <w:t>Encourage the town hall meeting for everyone to go. Director Kilmer will be there with his entire team.</w:t>
      </w:r>
      <w:r w:rsidR="0012686A">
        <w:rPr>
          <w:b/>
          <w:bCs/>
        </w:rPr>
        <w:t xml:space="preserve"> </w:t>
      </w:r>
      <w:r w:rsidR="0012686A" w:rsidRPr="0012686A">
        <w:t>Any issues with VA there will be someone there to assist.</w:t>
      </w:r>
      <w:r w:rsidR="0012686A">
        <w:rPr>
          <w:b/>
          <w:bCs/>
        </w:rPr>
        <w:t xml:space="preserve"> </w:t>
      </w:r>
      <w:r w:rsidR="0012686A" w:rsidRPr="0012686A">
        <w:t xml:space="preserve">All VSO are packed now that the PACT ACT has come out. </w:t>
      </w:r>
      <w:r w:rsidR="0012686A">
        <w:t xml:space="preserve">If you need for Eric to go out to give </w:t>
      </w:r>
      <w:proofErr w:type="gramStart"/>
      <w:r w:rsidR="0012686A">
        <w:t>briefing</w:t>
      </w:r>
      <w:proofErr w:type="gramEnd"/>
      <w:r w:rsidR="0012686A">
        <w:t xml:space="preserve"> he can still do that. Still a lot of </w:t>
      </w:r>
      <w:r w:rsidR="00033851">
        <w:t>veterans</w:t>
      </w:r>
      <w:r w:rsidR="0012686A">
        <w:t xml:space="preserve"> who do not know what the PACT Act is. </w:t>
      </w:r>
      <w:r w:rsidR="00033851">
        <w:t>Reach out to Eric for any other help with claims he will also make house calls.</w:t>
      </w:r>
    </w:p>
    <w:p w14:paraId="1DB50E0B" w14:textId="38959BE9" w:rsidR="00CC18E4" w:rsidRDefault="00CC18E4" w:rsidP="00CC18E4">
      <w:pPr>
        <w:rPr>
          <w:b/>
          <w:bCs/>
        </w:rPr>
      </w:pPr>
      <w:r>
        <w:rPr>
          <w:b/>
          <w:bCs/>
        </w:rPr>
        <w:t xml:space="preserve">FLAGS SANTA </w:t>
      </w:r>
      <w:r w:rsidR="00033851">
        <w:rPr>
          <w:b/>
          <w:bCs/>
        </w:rPr>
        <w:t>EDDIE Veteran</w:t>
      </w:r>
      <w:r w:rsidR="00033851" w:rsidRPr="00033851">
        <w:t xml:space="preserve"> breakfast March 18, 2023 at W</w:t>
      </w:r>
      <w:r w:rsidR="00033851">
        <w:t>estern</w:t>
      </w:r>
      <w:r w:rsidR="00033851" w:rsidRPr="00033851">
        <w:t xml:space="preserve"> Methodist Church @ 9am</w:t>
      </w:r>
      <w:r w:rsidR="00033851">
        <w:rPr>
          <w:b/>
          <w:bCs/>
        </w:rPr>
        <w:t xml:space="preserve">. </w:t>
      </w:r>
      <w:r w:rsidR="00033851" w:rsidRPr="00033851">
        <w:t>Vietnam memorial May 29 203 at VFW Hall in Pueblo</w:t>
      </w:r>
      <w:r w:rsidR="00033851">
        <w:t xml:space="preserve">. He drove nearly 3000 miles doing flags received $2400 in donations and spent about </w:t>
      </w:r>
      <w:r w:rsidR="00153DF3">
        <w:t>$</w:t>
      </w:r>
      <w:r w:rsidR="00033851">
        <w:t xml:space="preserve">2600 of his own money. He was in Buena Vista putting up flags for marine killed. </w:t>
      </w:r>
      <w:r w:rsidR="00153DF3">
        <w:t xml:space="preserve">Please reach out to Eddie if you need him for any occasion. </w:t>
      </w:r>
    </w:p>
    <w:p w14:paraId="74F6E56A" w14:textId="4EA2D893" w:rsidR="00CC18E4" w:rsidRDefault="00CC18E4" w:rsidP="00CC18E4">
      <w:pPr>
        <w:rPr>
          <w:b/>
          <w:bCs/>
        </w:rPr>
      </w:pPr>
      <w:r>
        <w:rPr>
          <w:b/>
          <w:bCs/>
        </w:rPr>
        <w:t>GRAND AVENUE DENTAL</w:t>
      </w:r>
      <w:r w:rsidR="00153DF3">
        <w:rPr>
          <w:b/>
          <w:bCs/>
        </w:rPr>
        <w:t xml:space="preserve"> </w:t>
      </w:r>
      <w:r w:rsidR="00153DF3" w:rsidRPr="00153DF3">
        <w:t xml:space="preserve">Affordable dental clinic focuses on seniors to provide dental service at little to no cost. They get grant funding from the state. Veterans will qualify for their services as well so please send to her. </w:t>
      </w:r>
    </w:p>
    <w:p w14:paraId="52B30827" w14:textId="21F3484B" w:rsidR="00CC18E4" w:rsidRDefault="00CC18E4" w:rsidP="00CC18E4">
      <w:pPr>
        <w:rPr>
          <w:b/>
          <w:bCs/>
        </w:rPr>
      </w:pPr>
      <w:r>
        <w:rPr>
          <w:b/>
          <w:bCs/>
        </w:rPr>
        <w:t xml:space="preserve">GRANT PEPAREER FUNDRAISING </w:t>
      </w:r>
      <w:r w:rsidRPr="00CC18E4">
        <w:rPr>
          <w:b/>
          <w:bCs/>
          <w:highlight w:val="yellow"/>
        </w:rPr>
        <w:t>ABSENT</w:t>
      </w:r>
    </w:p>
    <w:p w14:paraId="20947342" w14:textId="7CA36301" w:rsidR="00CC18E4" w:rsidRDefault="00CC18E4" w:rsidP="00CC18E4">
      <w:pPr>
        <w:rPr>
          <w:b/>
          <w:bCs/>
        </w:rPr>
      </w:pPr>
      <w:r>
        <w:rPr>
          <w:b/>
          <w:bCs/>
        </w:rPr>
        <w:t xml:space="preserve">HARP </w:t>
      </w:r>
      <w:r w:rsidRPr="00CC18E4">
        <w:rPr>
          <w:b/>
          <w:bCs/>
          <w:highlight w:val="yellow"/>
        </w:rPr>
        <w:t>ABSENT</w:t>
      </w:r>
    </w:p>
    <w:p w14:paraId="2FFF22F0" w14:textId="3405207E" w:rsidR="00CC18E4" w:rsidRDefault="00CC18E4" w:rsidP="00CC18E4">
      <w:pPr>
        <w:rPr>
          <w:b/>
          <w:bCs/>
        </w:rPr>
      </w:pPr>
      <w:r>
        <w:rPr>
          <w:b/>
          <w:bCs/>
        </w:rPr>
        <w:t xml:space="preserve">MARINE CORPS AND PIKES PEAK NAT CEMETERY </w:t>
      </w:r>
      <w:r w:rsidR="00153DF3" w:rsidRPr="00153DF3">
        <w:t xml:space="preserve">Marine Corp membership held a breakfast March 10 2023 encourages any one to attend donations accepted. </w:t>
      </w:r>
      <w:r w:rsidR="00153DF3">
        <w:t xml:space="preserve">No report on Pikes Peak. </w:t>
      </w:r>
    </w:p>
    <w:p w14:paraId="6C387B0A" w14:textId="4D5BEE0F" w:rsidR="00CC18E4" w:rsidRDefault="00CC18E4" w:rsidP="00CC18E4">
      <w:pPr>
        <w:rPr>
          <w:b/>
          <w:bCs/>
        </w:rPr>
      </w:pPr>
      <w:r>
        <w:rPr>
          <w:b/>
          <w:bCs/>
        </w:rPr>
        <w:t>MEDICARE MENTORS</w:t>
      </w:r>
      <w:r w:rsidRPr="00CC18E4">
        <w:rPr>
          <w:b/>
          <w:bCs/>
          <w:highlight w:val="yellow"/>
        </w:rPr>
        <w:t xml:space="preserve"> ABSENT</w:t>
      </w:r>
      <w:r w:rsidR="00153DF3">
        <w:rPr>
          <w:b/>
          <w:bCs/>
        </w:rPr>
        <w:t xml:space="preserve"> </w:t>
      </w:r>
      <w:r w:rsidR="00153DF3" w:rsidRPr="00153DF3">
        <w:t>Will be having office hours at MT. Veteran Service Center Mondays still pending on whether she will be there Wednesdays or Fridays as well.</w:t>
      </w:r>
      <w:r w:rsidR="00153DF3">
        <w:rPr>
          <w:b/>
          <w:bCs/>
        </w:rPr>
        <w:t xml:space="preserve"> </w:t>
      </w:r>
    </w:p>
    <w:p w14:paraId="7C5BE497" w14:textId="20F67485" w:rsidR="00CC18E4" w:rsidRDefault="00CC18E4" w:rsidP="00CC18E4">
      <w:pPr>
        <w:rPr>
          <w:b/>
          <w:bCs/>
        </w:rPr>
      </w:pPr>
      <w:r>
        <w:rPr>
          <w:b/>
          <w:bCs/>
        </w:rPr>
        <w:t xml:space="preserve">MT CARMEL VETERAN’S SERVICE </w:t>
      </w:r>
      <w:r w:rsidR="00C31D57">
        <w:rPr>
          <w:b/>
          <w:bCs/>
        </w:rPr>
        <w:t xml:space="preserve">CENTER </w:t>
      </w:r>
      <w:r w:rsidR="00C31D57" w:rsidRPr="00C31D57">
        <w:t>Ma</w:t>
      </w:r>
      <w:r w:rsidR="00833E16">
        <w:t>rch</w:t>
      </w:r>
      <w:r w:rsidR="00C31D57" w:rsidRPr="00C31D57">
        <w:t xml:space="preserve"> 29, 2023 marks the 50</w:t>
      </w:r>
      <w:r w:rsidR="00C31D57" w:rsidRPr="00C31D57">
        <w:rPr>
          <w:vertAlign w:val="superscript"/>
        </w:rPr>
        <w:t>th</w:t>
      </w:r>
      <w:r w:rsidR="00C31D57" w:rsidRPr="00C31D57">
        <w:t xml:space="preserve"> anniversary in observance of the Vietnam war which is the signing of the proclamation departing the last American troops from Vietnam. </w:t>
      </w:r>
      <w:r w:rsidR="00C31D57">
        <w:t xml:space="preserve">Celebration will be held at VFW 5812 at 9am Pueblo West. Accu detox Southern Colorado </w:t>
      </w:r>
      <w:proofErr w:type="gramStart"/>
      <w:r w:rsidR="00C31D57">
        <w:t>nurses</w:t>
      </w:r>
      <w:proofErr w:type="gramEnd"/>
      <w:r w:rsidR="00C31D57">
        <w:t xml:space="preserve"> program will be coming into Mt. Carmel to provide services more info to follow. Reminder Pars for Patriots at Walking Stick June 2, 2023 help support veterans in Pueblo. Looking to be moving into our new location next </w:t>
      </w:r>
      <w:r w:rsidR="004B6580">
        <w:t xml:space="preserve">week with 12 additional </w:t>
      </w:r>
      <w:proofErr w:type="gramStart"/>
      <w:r w:rsidR="004B6580">
        <w:t>office</w:t>
      </w:r>
      <w:proofErr w:type="gramEnd"/>
      <w:r w:rsidR="004B6580">
        <w:t xml:space="preserve"> anywhere from behavior health, optometry, dental, acupuncture, and much more to come. </w:t>
      </w:r>
      <w:r w:rsidR="00C31D57">
        <w:t xml:space="preserve"> April 25, 2023 Pueblo Future is better run by the Pueblo Workforce center. Memorial Day celebration at </w:t>
      </w:r>
      <w:r w:rsidR="004B6580">
        <w:t>veteran’s</w:t>
      </w:r>
      <w:r w:rsidR="00C31D57">
        <w:t xml:space="preserve"> bridge at 11AM. </w:t>
      </w:r>
      <w:r w:rsidR="004B6580">
        <w:t xml:space="preserve">Home of hero’s veterans update by invitation update October 25, 2027 with our director Bob McLaughlin lunch will be provided and is free. Holding an alliance with our local community coming together the provides the community not just veterans free services such as, optometry, dental care, care and share bus, cell phone service, vaccines, ACPC, Colorado DMVA, Mt. Carmel Vet Services, more details at next meeting.  </w:t>
      </w:r>
    </w:p>
    <w:p w14:paraId="749FAD69" w14:textId="302858F2" w:rsidR="004B6580" w:rsidRDefault="00CC18E4" w:rsidP="00CC18E4">
      <w:pPr>
        <w:rPr>
          <w:b/>
          <w:bCs/>
        </w:rPr>
      </w:pPr>
      <w:r>
        <w:rPr>
          <w:b/>
          <w:bCs/>
        </w:rPr>
        <w:t xml:space="preserve">NAMI NATIONAL ALLILANCE ON MENTAL ILLNESS </w:t>
      </w:r>
      <w:r w:rsidR="004B6580">
        <w:rPr>
          <w:b/>
          <w:bCs/>
        </w:rPr>
        <w:t xml:space="preserve">SEC </w:t>
      </w:r>
      <w:r w:rsidR="004B6580" w:rsidRPr="004B6580">
        <w:t>Starting a</w:t>
      </w:r>
      <w:r w:rsidR="004B6580">
        <w:rPr>
          <w:b/>
          <w:bCs/>
        </w:rPr>
        <w:t xml:space="preserve"> </w:t>
      </w:r>
      <w:r w:rsidR="004B6580" w:rsidRPr="004B6580">
        <w:t>Nami Homefront for family members Will be starting a P2P (Peer 2 Peer) educational program for those who have mental health conditions.</w:t>
      </w:r>
      <w:r w:rsidR="004B6580">
        <w:rPr>
          <w:b/>
          <w:bCs/>
        </w:rPr>
        <w:t xml:space="preserve"> </w:t>
      </w:r>
    </w:p>
    <w:p w14:paraId="7B296297" w14:textId="5662B198" w:rsidR="00CC18E4" w:rsidRPr="004B6580" w:rsidRDefault="00CC18E4" w:rsidP="00CC18E4">
      <w:r>
        <w:rPr>
          <w:b/>
          <w:bCs/>
        </w:rPr>
        <w:t>NATIVE THUNDERING VOICES FRIENDLY HARBOR</w:t>
      </w:r>
      <w:r w:rsidR="004B6580">
        <w:rPr>
          <w:b/>
          <w:bCs/>
        </w:rPr>
        <w:t xml:space="preserve"> </w:t>
      </w:r>
      <w:r w:rsidR="00955D00">
        <w:t xml:space="preserve">grant season giving $4000 check to food pantries, $2500 to Charities and library. Support NAMI anything to support suicide prevention. Anything to help children. </w:t>
      </w:r>
    </w:p>
    <w:p w14:paraId="032FA32C" w14:textId="77777777" w:rsidR="00955D00" w:rsidRDefault="00955D00" w:rsidP="00CC18E4">
      <w:pPr>
        <w:rPr>
          <w:b/>
          <w:bCs/>
        </w:rPr>
      </w:pPr>
    </w:p>
    <w:p w14:paraId="55449249" w14:textId="234402E4" w:rsidR="00CC18E4" w:rsidRDefault="00CC18E4" w:rsidP="00CC18E4">
      <w:pPr>
        <w:rPr>
          <w:b/>
          <w:bCs/>
        </w:rPr>
      </w:pPr>
      <w:r>
        <w:rPr>
          <w:b/>
          <w:bCs/>
        </w:rPr>
        <w:lastRenderedPageBreak/>
        <w:t xml:space="preserve">NEW CENTURY HOSPICE </w:t>
      </w:r>
      <w:r w:rsidRPr="00CC18E4">
        <w:rPr>
          <w:b/>
          <w:bCs/>
          <w:highlight w:val="yellow"/>
        </w:rPr>
        <w:t>ABSENT</w:t>
      </w:r>
    </w:p>
    <w:p w14:paraId="02E91699" w14:textId="6B79FFC5" w:rsidR="00CC18E4" w:rsidRDefault="00CC18E4" w:rsidP="00CC18E4">
      <w:pPr>
        <w:rPr>
          <w:b/>
          <w:bCs/>
        </w:rPr>
      </w:pPr>
      <w:r>
        <w:rPr>
          <w:b/>
          <w:bCs/>
        </w:rPr>
        <w:t xml:space="preserve">PIKES PEAK NAATIONAL CEMETERY </w:t>
      </w:r>
      <w:r w:rsidRPr="00CC18E4">
        <w:rPr>
          <w:b/>
          <w:bCs/>
          <w:highlight w:val="yellow"/>
        </w:rPr>
        <w:t>ABSENT</w:t>
      </w:r>
    </w:p>
    <w:p w14:paraId="62F0D933" w14:textId="29B47289" w:rsidR="00CC18E4" w:rsidRDefault="00CC18E4" w:rsidP="00CC18E4">
      <w:pPr>
        <w:rPr>
          <w:b/>
          <w:bCs/>
        </w:rPr>
      </w:pPr>
      <w:r>
        <w:rPr>
          <w:b/>
          <w:bCs/>
        </w:rPr>
        <w:t>PUEBLCO CHEMICAL APP</w:t>
      </w:r>
      <w:r w:rsidRPr="00CC18E4">
        <w:rPr>
          <w:b/>
          <w:bCs/>
          <w:highlight w:val="yellow"/>
        </w:rPr>
        <w:t xml:space="preserve"> ABSENT</w:t>
      </w:r>
    </w:p>
    <w:p w14:paraId="1E4A51D9" w14:textId="0FD03864" w:rsidR="00CC18E4" w:rsidRDefault="00CC18E4" w:rsidP="00CC18E4">
      <w:pPr>
        <w:rPr>
          <w:b/>
          <w:bCs/>
        </w:rPr>
      </w:pPr>
      <w:r>
        <w:rPr>
          <w:b/>
          <w:bCs/>
        </w:rPr>
        <w:t>PUEBLO COMMUNTIY COLLEGE</w:t>
      </w:r>
      <w:r w:rsidR="00955D00">
        <w:rPr>
          <w:b/>
          <w:bCs/>
        </w:rPr>
        <w:t xml:space="preserve"> Remember lounge is open to veterans. They can utilize computer or to print items. Movie will be coming up dates will be provided.  Summer registration is open. </w:t>
      </w:r>
    </w:p>
    <w:p w14:paraId="5680D362" w14:textId="0298C857" w:rsidR="00CC18E4" w:rsidRDefault="00CC18E4" w:rsidP="00CC18E4">
      <w:pPr>
        <w:rPr>
          <w:b/>
          <w:bCs/>
        </w:rPr>
      </w:pPr>
      <w:r>
        <w:rPr>
          <w:b/>
          <w:bCs/>
        </w:rPr>
        <w:t xml:space="preserve">PUEBLO HISTORICAL AIRCRAFT SOCIETY </w:t>
      </w:r>
      <w:r w:rsidR="00955D00" w:rsidRPr="0081051A">
        <w:t xml:space="preserve">April 15, 2023 </w:t>
      </w:r>
      <w:r w:rsidR="0081051A" w:rsidRPr="0081051A">
        <w:t>3</w:t>
      </w:r>
      <w:r w:rsidR="0081051A" w:rsidRPr="0081051A">
        <w:rPr>
          <w:vertAlign w:val="superscript"/>
        </w:rPr>
        <w:t>rd</w:t>
      </w:r>
      <w:r w:rsidR="0081051A" w:rsidRPr="0081051A">
        <w:t xml:space="preserve"> annual </w:t>
      </w:r>
      <w:r w:rsidR="00955D00" w:rsidRPr="0081051A">
        <w:t xml:space="preserve">Wings and Wheels car show from 9am to 4pm. </w:t>
      </w:r>
      <w:r w:rsidR="0081051A" w:rsidRPr="0081051A">
        <w:t xml:space="preserve">200 street rods registered, food vendors and music. </w:t>
      </w:r>
      <w:r w:rsidR="00955D00" w:rsidRPr="0081051A">
        <w:t xml:space="preserve">They will begin working on the </w:t>
      </w:r>
      <w:r w:rsidR="0081051A" w:rsidRPr="0081051A">
        <w:t>Vietnam</w:t>
      </w:r>
      <w:r w:rsidR="00955D00" w:rsidRPr="0081051A">
        <w:t xml:space="preserve"> LZ Display</w:t>
      </w:r>
      <w:r w:rsidR="0081051A" w:rsidRPr="0081051A">
        <w:t>. Already have 2 helicopters one is a Medivac and other is a Gunship also looking</w:t>
      </w:r>
      <w:r w:rsidR="00955D00" w:rsidRPr="0081051A">
        <w:t xml:space="preserve"> for Vietnam era items such as uniforms, </w:t>
      </w:r>
      <w:r w:rsidR="0081051A" w:rsidRPr="0081051A">
        <w:t>helmets, rifles, boots</w:t>
      </w:r>
      <w:r w:rsidR="00955D00" w:rsidRPr="0081051A">
        <w:t xml:space="preserve">, web gear </w:t>
      </w:r>
      <w:r w:rsidR="0081051A" w:rsidRPr="0081051A">
        <w:t>etc. They will also accept funds to purchase</w:t>
      </w:r>
      <w:r w:rsidR="00955D00" w:rsidRPr="0081051A">
        <w:t>. TREA gave them a display of the Warren D</w:t>
      </w:r>
      <w:r w:rsidR="0081051A" w:rsidRPr="0081051A">
        <w:t>ocum Purple Heart</w:t>
      </w:r>
      <w:r w:rsidR="0081051A">
        <w:t xml:space="preserve">, Museum </w:t>
      </w:r>
      <w:r w:rsidR="0081051A" w:rsidRPr="0081051A">
        <w:t>hours M-Sat 10A-4P and Sunday 1P-4P</w:t>
      </w:r>
    </w:p>
    <w:p w14:paraId="5A07754F" w14:textId="5A1688FD" w:rsidR="00CC18E4" w:rsidRPr="0081051A" w:rsidRDefault="00CC18E4" w:rsidP="00CC18E4">
      <w:r>
        <w:rPr>
          <w:b/>
          <w:bCs/>
        </w:rPr>
        <w:t xml:space="preserve">PUEBLO PLEX </w:t>
      </w:r>
      <w:r w:rsidR="0081051A">
        <w:t xml:space="preserve">Hope in the next few months will give a good solid date of property transfer where a portion of the Pueblo Chemical Depot will go to Pueblo Plex. Where they can continue with community development and offer additional jobs. </w:t>
      </w:r>
    </w:p>
    <w:p w14:paraId="015CD86E" w14:textId="7BD49D00" w:rsidR="00CC18E4" w:rsidRDefault="00CC18E4" w:rsidP="00CC18E4">
      <w:pPr>
        <w:rPr>
          <w:b/>
          <w:bCs/>
        </w:rPr>
      </w:pPr>
      <w:r>
        <w:rPr>
          <w:b/>
          <w:bCs/>
        </w:rPr>
        <w:t xml:space="preserve">PUEBLO VETERAN TRANSPORTATION </w:t>
      </w:r>
      <w:r w:rsidRPr="00CC18E4">
        <w:rPr>
          <w:b/>
          <w:bCs/>
          <w:highlight w:val="yellow"/>
        </w:rPr>
        <w:t>ABSENT</w:t>
      </w:r>
    </w:p>
    <w:p w14:paraId="41B70286" w14:textId="7EF0932C" w:rsidR="00CC18E4" w:rsidRDefault="00CC18E4" w:rsidP="00CC18E4">
      <w:pPr>
        <w:rPr>
          <w:b/>
          <w:bCs/>
        </w:rPr>
      </w:pPr>
      <w:r>
        <w:rPr>
          <w:b/>
          <w:bCs/>
        </w:rPr>
        <w:t>PUEBLO VET CENTER</w:t>
      </w:r>
      <w:r w:rsidRPr="00CC18E4">
        <w:rPr>
          <w:b/>
          <w:bCs/>
          <w:highlight w:val="yellow"/>
        </w:rPr>
        <w:t xml:space="preserve"> ABSENT</w:t>
      </w:r>
    </w:p>
    <w:p w14:paraId="6A5FC293" w14:textId="707451FE" w:rsidR="00CC18E4" w:rsidRDefault="00CC18E4" w:rsidP="00CC18E4">
      <w:pPr>
        <w:rPr>
          <w:b/>
          <w:bCs/>
        </w:rPr>
      </w:pPr>
      <w:r>
        <w:rPr>
          <w:b/>
          <w:bCs/>
        </w:rPr>
        <w:t>PUEBLO VETERANS’ RITUAL</w:t>
      </w:r>
      <w:r w:rsidRPr="00CC18E4">
        <w:rPr>
          <w:b/>
          <w:bCs/>
          <w:highlight w:val="yellow"/>
        </w:rPr>
        <w:t xml:space="preserve"> ABSENT</w:t>
      </w:r>
    </w:p>
    <w:p w14:paraId="64342CDE" w14:textId="4F8B5668" w:rsidR="00CC18E4" w:rsidRDefault="00CC18E4" w:rsidP="00CC18E4">
      <w:pPr>
        <w:rPr>
          <w:b/>
          <w:bCs/>
        </w:rPr>
      </w:pPr>
      <w:r>
        <w:rPr>
          <w:b/>
          <w:bCs/>
        </w:rPr>
        <w:t xml:space="preserve">PUEBLO VOTER REGISTRATION PROJECT </w:t>
      </w:r>
      <w:r w:rsidRPr="00CC18E4">
        <w:rPr>
          <w:b/>
          <w:bCs/>
          <w:highlight w:val="yellow"/>
        </w:rPr>
        <w:t>ABSENT</w:t>
      </w:r>
    </w:p>
    <w:p w14:paraId="5E631FCF" w14:textId="2B57A134" w:rsidR="00CC18E4" w:rsidRDefault="00CC18E4" w:rsidP="00CC18E4">
      <w:pPr>
        <w:rPr>
          <w:b/>
          <w:bCs/>
        </w:rPr>
      </w:pPr>
      <w:r>
        <w:rPr>
          <w:b/>
          <w:bCs/>
        </w:rPr>
        <w:t xml:space="preserve">PUEBLO WIRELESS DOC </w:t>
      </w:r>
      <w:r w:rsidRPr="00CC18E4">
        <w:rPr>
          <w:b/>
          <w:bCs/>
          <w:highlight w:val="yellow"/>
        </w:rPr>
        <w:t>ABSENT</w:t>
      </w:r>
    </w:p>
    <w:p w14:paraId="76522E8B" w14:textId="592C85CE" w:rsidR="00CC18E4" w:rsidRDefault="00CC18E4" w:rsidP="00CC18E4">
      <w:pPr>
        <w:rPr>
          <w:b/>
          <w:bCs/>
        </w:rPr>
      </w:pPr>
      <w:r>
        <w:rPr>
          <w:b/>
          <w:bCs/>
        </w:rPr>
        <w:t xml:space="preserve">ROSELAWN CEMETERY </w:t>
      </w:r>
      <w:r w:rsidRPr="00CC18E4">
        <w:rPr>
          <w:b/>
          <w:bCs/>
          <w:highlight w:val="yellow"/>
        </w:rPr>
        <w:t>ABSENT</w:t>
      </w:r>
    </w:p>
    <w:p w14:paraId="6591052D" w14:textId="4A0A0A46" w:rsidR="00CC18E4" w:rsidRPr="0081051A" w:rsidRDefault="00CC18E4" w:rsidP="00CC18E4">
      <w:r>
        <w:rPr>
          <w:b/>
          <w:bCs/>
        </w:rPr>
        <w:t xml:space="preserve">SANGRE DE CRISTO COMMUNITY CARE </w:t>
      </w:r>
      <w:r w:rsidR="0081051A" w:rsidRPr="0081051A">
        <w:t>Nothing to announce</w:t>
      </w:r>
      <w:r w:rsidR="0081051A">
        <w:rPr>
          <w:b/>
          <w:bCs/>
        </w:rPr>
        <w:t xml:space="preserve"> </w:t>
      </w:r>
    </w:p>
    <w:p w14:paraId="65AD50F0" w14:textId="0DF231A1" w:rsidR="00CC18E4" w:rsidRDefault="00CC18E4" w:rsidP="00CC18E4">
      <w:pPr>
        <w:rPr>
          <w:b/>
          <w:bCs/>
        </w:rPr>
      </w:pPr>
      <w:r>
        <w:rPr>
          <w:b/>
          <w:bCs/>
        </w:rPr>
        <w:t xml:space="preserve">SUICIDE PREVENTION COALITION PC </w:t>
      </w:r>
      <w:r w:rsidR="0081051A" w:rsidRPr="0081051A">
        <w:t>They have their meetings the 4</w:t>
      </w:r>
      <w:r w:rsidR="0081051A" w:rsidRPr="0081051A">
        <w:rPr>
          <w:vertAlign w:val="superscript"/>
        </w:rPr>
        <w:t>th</w:t>
      </w:r>
      <w:r w:rsidR="0081051A" w:rsidRPr="0081051A">
        <w:t xml:space="preserve"> Tuesday of the month from 12p-1p.</w:t>
      </w:r>
      <w:r w:rsidR="0081051A">
        <w:rPr>
          <w:b/>
          <w:bCs/>
        </w:rPr>
        <w:t xml:space="preserve"> </w:t>
      </w:r>
    </w:p>
    <w:p w14:paraId="63E92942" w14:textId="7DE8D59E" w:rsidR="00CC18E4" w:rsidRDefault="00CC18E4" w:rsidP="00CC18E4">
      <w:pPr>
        <w:rPr>
          <w:b/>
          <w:bCs/>
        </w:rPr>
      </w:pPr>
      <w:r>
        <w:rPr>
          <w:b/>
          <w:bCs/>
        </w:rPr>
        <w:t xml:space="preserve">TREA CHAPER #20 </w:t>
      </w:r>
      <w:r w:rsidR="000A3618" w:rsidRPr="000A3618">
        <w:t>Nothing new except new President announced is Dave McConnell, Vice is D. Dunlap and second Vise is Wayne Carey</w:t>
      </w:r>
      <w:r w:rsidR="000A3618">
        <w:t xml:space="preserve"> and Bob is still Treasure. </w:t>
      </w:r>
    </w:p>
    <w:p w14:paraId="3F5FF523" w14:textId="0FEC66D1" w:rsidR="00CC18E4" w:rsidRDefault="00CC18E4" w:rsidP="00CC18E4">
      <w:pPr>
        <w:rPr>
          <w:b/>
          <w:bCs/>
        </w:rPr>
      </w:pPr>
      <w:r>
        <w:rPr>
          <w:b/>
          <w:bCs/>
        </w:rPr>
        <w:t>USAFA PETERSON</w:t>
      </w:r>
      <w:r w:rsidR="000A3618">
        <w:rPr>
          <w:b/>
          <w:bCs/>
        </w:rPr>
        <w:t xml:space="preserve"> </w:t>
      </w:r>
      <w:r w:rsidR="000A3618" w:rsidRPr="000A3618">
        <w:t>Still planning their annual retiree appreciation day set for sometime in September date TBA at Peterson Airforce Base. Change their meetings from every month to every second month. Held at the old office club called HUB and after meeting we encourage to stay after for lunch. Held 2</w:t>
      </w:r>
      <w:r w:rsidR="000A3618" w:rsidRPr="000A3618">
        <w:rPr>
          <w:vertAlign w:val="superscript"/>
        </w:rPr>
        <w:t>nd</w:t>
      </w:r>
      <w:r w:rsidR="000A3618" w:rsidRPr="000A3618">
        <w:t xml:space="preserve"> Wednesday they are up to 250 people.</w:t>
      </w:r>
      <w:r w:rsidR="000A3618">
        <w:rPr>
          <w:b/>
          <w:bCs/>
        </w:rPr>
        <w:t xml:space="preserve"> </w:t>
      </w:r>
    </w:p>
    <w:p w14:paraId="0FCEE05E" w14:textId="6DC9AFD8" w:rsidR="00CC18E4" w:rsidRDefault="00CC18E4" w:rsidP="00CC18E4">
      <w:pPr>
        <w:rPr>
          <w:b/>
          <w:bCs/>
        </w:rPr>
      </w:pPr>
      <w:r>
        <w:rPr>
          <w:b/>
          <w:bCs/>
        </w:rPr>
        <w:t xml:space="preserve">US DEPT OF VETERANS AFFAIRS </w:t>
      </w:r>
      <w:r w:rsidR="002100C9" w:rsidRPr="00CC18E4">
        <w:rPr>
          <w:b/>
          <w:bCs/>
          <w:highlight w:val="yellow"/>
        </w:rPr>
        <w:t>ABSENT</w:t>
      </w:r>
    </w:p>
    <w:p w14:paraId="13589050" w14:textId="5FCDBF7A" w:rsidR="00CC18E4" w:rsidRPr="002100C9" w:rsidRDefault="00CC18E4" w:rsidP="00CC18E4">
      <w:r>
        <w:rPr>
          <w:b/>
          <w:bCs/>
        </w:rPr>
        <w:t>VETERAN’S OVERCOMING OBSTACLES</w:t>
      </w:r>
      <w:r w:rsidR="002100C9">
        <w:rPr>
          <w:b/>
          <w:bCs/>
        </w:rPr>
        <w:t>:</w:t>
      </w:r>
      <w:r w:rsidR="002100C9">
        <w:t xml:space="preserve"> Chris (celebrating on the 14</w:t>
      </w:r>
      <w:r w:rsidR="002100C9" w:rsidRPr="002100C9">
        <w:rPr>
          <w:vertAlign w:val="superscript"/>
        </w:rPr>
        <w:t>th</w:t>
      </w:r>
      <w:r w:rsidR="002100C9">
        <w:t xml:space="preserve"> 9 years of sobriety) last week completed their silkies and singlets which was a </w:t>
      </w:r>
      <w:r w:rsidR="006D4FE1">
        <w:t>fund-raising</w:t>
      </w:r>
      <w:r w:rsidR="002100C9">
        <w:t xml:space="preserve"> event. Shane will be at nationals this weekend. Weightlifting nationals next week. April 15, 2023 powers lifting meet CSU P. </w:t>
      </w:r>
      <w:r w:rsidR="00A816B4">
        <w:t xml:space="preserve">Getting ready for Butch Chavez </w:t>
      </w:r>
      <w:r w:rsidR="0081051A">
        <w:t>Memorial Day</w:t>
      </w:r>
      <w:r w:rsidR="00A816B4">
        <w:t xml:space="preserve"> run event at Roselawn. </w:t>
      </w:r>
    </w:p>
    <w:p w14:paraId="2626D8B3" w14:textId="21F67DC4" w:rsidR="00CC18E4" w:rsidRDefault="00CC18E4" w:rsidP="00CC18E4">
      <w:r>
        <w:rPr>
          <w:b/>
          <w:bCs/>
        </w:rPr>
        <w:lastRenderedPageBreak/>
        <w:t xml:space="preserve">VETERANS TREATEMENT COURT AND VUB </w:t>
      </w:r>
      <w:r w:rsidR="000A3618" w:rsidRPr="009A4753">
        <w:t>Last week took veterans to the movies</w:t>
      </w:r>
      <w:r w:rsidR="009A4753" w:rsidRPr="009A4753">
        <w:t xml:space="preserve"> to see Creed III</w:t>
      </w:r>
      <w:r w:rsidR="000A3618" w:rsidRPr="009A4753">
        <w:t xml:space="preserve">. </w:t>
      </w:r>
      <w:r w:rsidR="009A4753" w:rsidRPr="009A4753">
        <w:t xml:space="preserve"> Day after Jacobo went fishing here in town. </w:t>
      </w:r>
      <w:r w:rsidR="009A4753">
        <w:t xml:space="preserve">Court is every Thursday at 3p and </w:t>
      </w:r>
      <w:r w:rsidR="000A3618" w:rsidRPr="009A4753">
        <w:t xml:space="preserve">Pre Court </w:t>
      </w:r>
      <w:proofErr w:type="gramStart"/>
      <w:r w:rsidR="009A4753">
        <w:t xml:space="preserve">from </w:t>
      </w:r>
      <w:r w:rsidR="000A3618" w:rsidRPr="009A4753">
        <w:t xml:space="preserve"> 2</w:t>
      </w:r>
      <w:proofErr w:type="gramEnd"/>
      <w:r w:rsidR="000A3618" w:rsidRPr="009A4753">
        <w:t>-3</w:t>
      </w:r>
      <w:r w:rsidR="009A4753" w:rsidRPr="009A4753">
        <w:t xml:space="preserve"> can have coffee</w:t>
      </w:r>
      <w:r w:rsidR="009A4753">
        <w:t>, drinks and snacks</w:t>
      </w:r>
      <w:r w:rsidR="009A4753" w:rsidRPr="009A4753">
        <w:t xml:space="preserve"> before court. </w:t>
      </w:r>
      <w:r w:rsidR="009A4753">
        <w:t xml:space="preserve">There is an area to the right of security. Had someone graduate from the program last week he was doing the program for the last 4 years. </w:t>
      </w:r>
    </w:p>
    <w:p w14:paraId="4C3FD3C1" w14:textId="4F6C0926" w:rsidR="009A4753" w:rsidRPr="009A4753" w:rsidRDefault="009A4753" w:rsidP="00CC18E4">
      <w:r w:rsidRPr="009A4753">
        <w:rPr>
          <w:b/>
          <w:bCs/>
        </w:rPr>
        <w:t>VETERANS UPWARD BOUND</w:t>
      </w:r>
      <w:r>
        <w:t xml:space="preserve"> Just Hired someone from Pikes Peak State College he will start April 1, 2023. Will be going to Baton Rouge for the national association for veterans upward bound for training. Anyone interested in going back to school let them know to contact Jesus or Jacobo. CSUP lounge is open over in room 374. June 10, 2023 (date is still not confirmed) bike run for a scholarship. Details not set (it is a motorcycle run). To raise funds for scholarships for CSU P and PCC. </w:t>
      </w:r>
    </w:p>
    <w:p w14:paraId="52CB404C" w14:textId="5CE1B62B" w:rsidR="00CC18E4" w:rsidRDefault="00CC18E4" w:rsidP="00CC18E4">
      <w:pPr>
        <w:rPr>
          <w:b/>
          <w:bCs/>
        </w:rPr>
      </w:pPr>
      <w:r>
        <w:rPr>
          <w:b/>
          <w:bCs/>
        </w:rPr>
        <w:t xml:space="preserve">VFW PUEBLO CHAPTER </w:t>
      </w:r>
      <w:r w:rsidR="002100C9" w:rsidRPr="00CC18E4">
        <w:rPr>
          <w:b/>
          <w:bCs/>
          <w:highlight w:val="yellow"/>
        </w:rPr>
        <w:t>ABSENT</w:t>
      </w:r>
    </w:p>
    <w:p w14:paraId="41B26F38" w14:textId="3EBDD0FB" w:rsidR="00CC18E4" w:rsidRPr="009A4753" w:rsidRDefault="00CC18E4" w:rsidP="00CC18E4">
      <w:r>
        <w:rPr>
          <w:b/>
          <w:bCs/>
        </w:rPr>
        <w:t>VISTING ANGELS</w:t>
      </w:r>
      <w:r w:rsidR="009A4753">
        <w:rPr>
          <w:b/>
          <w:bCs/>
        </w:rPr>
        <w:t xml:space="preserve"> </w:t>
      </w:r>
      <w:r w:rsidR="009B3E35">
        <w:t xml:space="preserve">Brian will be doing podcast with Sangre anything about seniors </w:t>
      </w:r>
      <w:proofErr w:type="gramStart"/>
      <w:r w:rsidR="009B3E35">
        <w:t>and also</w:t>
      </w:r>
      <w:proofErr w:type="gramEnd"/>
      <w:r w:rsidR="009B3E35">
        <w:t xml:space="preserve"> about veterans. Can go listen to past shows </w:t>
      </w:r>
      <w:bookmarkStart w:id="0" w:name="_Hlk129676552"/>
      <w:r w:rsidR="009B3E35" w:rsidRPr="009B3E35">
        <w:rPr>
          <w:color w:val="0070C0"/>
        </w:rPr>
        <w:t xml:space="preserve">590kscj.iheart.com </w:t>
      </w:r>
      <w:bookmarkEnd w:id="0"/>
      <w:r w:rsidR="009B3E35">
        <w:t xml:space="preserve">go down halfway you will see 590 KCSJ pod cast shows then click on senior living can also access on the iHeart app. </w:t>
      </w:r>
    </w:p>
    <w:p w14:paraId="66B60F1A" w14:textId="3C8C85F9" w:rsidR="00CC18E4" w:rsidRDefault="00CC18E4" w:rsidP="00CC18E4">
      <w:pPr>
        <w:rPr>
          <w:b/>
          <w:bCs/>
        </w:rPr>
      </w:pPr>
      <w:r>
        <w:rPr>
          <w:b/>
          <w:bCs/>
        </w:rPr>
        <w:t>VOLUNTEERS OF AMERICA</w:t>
      </w:r>
      <w:r w:rsidR="009B3E35">
        <w:rPr>
          <w:b/>
          <w:bCs/>
        </w:rPr>
        <w:t xml:space="preserve"> </w:t>
      </w:r>
      <w:r w:rsidR="009B3E35" w:rsidRPr="009B3E35">
        <w:t>Will be partnering with Mt. Carmel Veteran Service Center. Looking to be there one day a week out of the new Mt. Carmel Office.</w:t>
      </w:r>
      <w:r w:rsidR="009B3E35">
        <w:rPr>
          <w:b/>
          <w:bCs/>
        </w:rPr>
        <w:t xml:space="preserve"> </w:t>
      </w:r>
      <w:r w:rsidR="009B3E35" w:rsidRPr="009B3E35">
        <w:t>Looking for property managers or landlords who are willing to partner with VOA to assist our veteran clients.</w:t>
      </w:r>
      <w:r w:rsidR="009B3E35">
        <w:rPr>
          <w:b/>
          <w:bCs/>
        </w:rPr>
        <w:t xml:space="preserve"> </w:t>
      </w:r>
    </w:p>
    <w:p w14:paraId="038A8208" w14:textId="08270E2B" w:rsidR="00CC18E4" w:rsidRDefault="00CC18E4" w:rsidP="00CC18E4">
      <w:pPr>
        <w:rPr>
          <w:b/>
          <w:bCs/>
        </w:rPr>
      </w:pPr>
      <w:r>
        <w:rPr>
          <w:b/>
          <w:bCs/>
        </w:rPr>
        <w:t xml:space="preserve">WELLS FARGO BANK S </w:t>
      </w:r>
      <w:r w:rsidR="002100C9" w:rsidRPr="00CC18E4">
        <w:rPr>
          <w:b/>
          <w:bCs/>
          <w:highlight w:val="yellow"/>
        </w:rPr>
        <w:t>ABSENT</w:t>
      </w:r>
    </w:p>
    <w:p w14:paraId="5D573434" w14:textId="757A8BA6" w:rsidR="009A4753" w:rsidRDefault="009A4753" w:rsidP="00CC18E4">
      <w:pPr>
        <w:rPr>
          <w:b/>
          <w:bCs/>
        </w:rPr>
      </w:pPr>
    </w:p>
    <w:p w14:paraId="794C5A8F" w14:textId="23D54D69" w:rsidR="009A4753" w:rsidRDefault="009A4753" w:rsidP="00CC18E4">
      <w:pPr>
        <w:rPr>
          <w:b/>
          <w:bCs/>
        </w:rPr>
      </w:pPr>
      <w:r>
        <w:rPr>
          <w:b/>
          <w:bCs/>
        </w:rPr>
        <w:t>Veteran Service Group (New to MAC Meeting)</w:t>
      </w:r>
      <w:r w:rsidR="009B3E35">
        <w:rPr>
          <w:b/>
          <w:bCs/>
        </w:rPr>
        <w:t xml:space="preserve"> </w:t>
      </w:r>
      <w:r w:rsidR="009B3E35" w:rsidRPr="009B3E35">
        <w:t>Marvin</w:t>
      </w:r>
      <w:r w:rsidR="009B3E35">
        <w:t xml:space="preserve"> London CEO</w:t>
      </w:r>
      <w:r w:rsidR="009B3E35" w:rsidRPr="009B3E35">
        <w:t xml:space="preserve">, staffing agency for home health care. Help veterans in need for home care to get services for </w:t>
      </w:r>
      <w:r w:rsidR="009B3E35" w:rsidRPr="009B3E35">
        <w:rPr>
          <w:b/>
          <w:bCs/>
        </w:rPr>
        <w:t>free.</w:t>
      </w:r>
      <w:r w:rsidR="009B3E35" w:rsidRPr="009B3E35">
        <w:t xml:space="preserve"> </w:t>
      </w:r>
      <w:r w:rsidR="009B3E35">
        <w:t xml:space="preserve">Also assist with aid and attendance. They will help to make sure they use their money right. </w:t>
      </w:r>
      <w:r w:rsidR="009B3E35" w:rsidRPr="009B3E35">
        <w:t>The do offer a wide range of services. They are looking for homecare providers as well</w:t>
      </w:r>
      <w:r w:rsidR="009B3E35">
        <w:t xml:space="preserve"> they are in desperate need</w:t>
      </w:r>
      <w:r w:rsidR="009B3E35" w:rsidRPr="009B3E35">
        <w:t>.</w:t>
      </w:r>
      <w:r w:rsidR="009B3E35">
        <w:rPr>
          <w:b/>
          <w:bCs/>
        </w:rPr>
        <w:t xml:space="preserve"> </w:t>
      </w:r>
      <w:r w:rsidR="009B3E35" w:rsidRPr="009B3E35">
        <w:t>Cell 719-644-6398</w:t>
      </w:r>
      <w:r w:rsidR="009B3E35">
        <w:t xml:space="preserve">. </w:t>
      </w:r>
    </w:p>
    <w:p w14:paraId="7025A594" w14:textId="77777777" w:rsidR="00CC18E4" w:rsidRDefault="00CC18E4" w:rsidP="00CC18E4">
      <w:pPr>
        <w:rPr>
          <w:b/>
          <w:bCs/>
        </w:rPr>
      </w:pPr>
    </w:p>
    <w:p w14:paraId="6941BF5B" w14:textId="1A56FB2D" w:rsidR="001D71F2" w:rsidRDefault="001D71F2" w:rsidP="001D71F2">
      <w:pPr>
        <w:jc w:val="center"/>
        <w:rPr>
          <w:b/>
          <w:bCs/>
        </w:rPr>
      </w:pPr>
    </w:p>
    <w:p w14:paraId="15EEAB8B" w14:textId="77777777" w:rsidR="001D71F2" w:rsidRPr="001D71F2" w:rsidRDefault="001D71F2" w:rsidP="001D71F2">
      <w:pPr>
        <w:rPr>
          <w:b/>
          <w:bCs/>
        </w:rPr>
      </w:pPr>
    </w:p>
    <w:sectPr w:rsidR="001D71F2" w:rsidRPr="001D7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F2"/>
    <w:rsid w:val="00002454"/>
    <w:rsid w:val="00033851"/>
    <w:rsid w:val="000A3618"/>
    <w:rsid w:val="0012686A"/>
    <w:rsid w:val="00142164"/>
    <w:rsid w:val="00153DF3"/>
    <w:rsid w:val="001D71F2"/>
    <w:rsid w:val="002100C9"/>
    <w:rsid w:val="00253365"/>
    <w:rsid w:val="003D003B"/>
    <w:rsid w:val="004B6580"/>
    <w:rsid w:val="006D4FE1"/>
    <w:rsid w:val="0081051A"/>
    <w:rsid w:val="00833E16"/>
    <w:rsid w:val="00955D00"/>
    <w:rsid w:val="009A4753"/>
    <w:rsid w:val="009B3E35"/>
    <w:rsid w:val="00A816B4"/>
    <w:rsid w:val="00B77015"/>
    <w:rsid w:val="00C31D57"/>
    <w:rsid w:val="00CC18E4"/>
    <w:rsid w:val="00FC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F068"/>
  <w15:chartTrackingRefBased/>
  <w15:docId w15:val="{36E9DD82-9C59-4CD0-9678-AA500419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D151-7B17-455E-B720-87268018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Collins</dc:creator>
  <cp:keywords/>
  <dc:description/>
  <cp:lastModifiedBy>Laurie Collins</cp:lastModifiedBy>
  <cp:revision>3</cp:revision>
  <dcterms:created xsi:type="dcterms:W3CDTF">2023-03-10T21:16:00Z</dcterms:created>
  <dcterms:modified xsi:type="dcterms:W3CDTF">2023-03-14T15:58:00Z</dcterms:modified>
</cp:coreProperties>
</file>